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投资思想·方法·实录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投资思想·方法·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96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巴菲特投资思想·方法·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